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1A685" w14:textId="3BAB20D6" w:rsidR="00A908DE" w:rsidRDefault="00A908DE" w:rsidP="00A908DE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9B79026" wp14:editId="127F60A4">
            <wp:extent cx="4815840" cy="723900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E164E" w14:textId="56A1D374" w:rsidR="00A908DE" w:rsidRDefault="00A908DE" w:rsidP="00A908DE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</w:t>
      </w:r>
      <w:r w:rsidR="00CB6AE3">
        <w:rPr>
          <w:sz w:val="20"/>
          <w:szCs w:val="20"/>
        </w:rPr>
        <w:t>2</w:t>
      </w:r>
      <w:r>
        <w:rPr>
          <w:sz w:val="20"/>
          <w:szCs w:val="20"/>
        </w:rPr>
        <w:t xml:space="preserve"> do zapytania cenowego</w:t>
      </w:r>
    </w:p>
    <w:p w14:paraId="11AA8DF3" w14:textId="77777777" w:rsidR="00A908DE" w:rsidRDefault="00A908DE" w:rsidP="00A908DE">
      <w:pPr>
        <w:jc w:val="center"/>
        <w:rPr>
          <w:b/>
          <w:bCs/>
          <w:sz w:val="20"/>
          <w:szCs w:val="20"/>
        </w:rPr>
      </w:pPr>
    </w:p>
    <w:p w14:paraId="57144E0F" w14:textId="77777777" w:rsidR="00A908DE" w:rsidRDefault="00A908DE" w:rsidP="00A908DE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41038ACA" w14:textId="77777777" w:rsidR="00A908DE" w:rsidRDefault="00A908DE" w:rsidP="00A908DE">
      <w:pPr>
        <w:spacing w:line="23" w:lineRule="atLeast"/>
        <w:jc w:val="center"/>
        <w:rPr>
          <w:rFonts w:ascii="Arial" w:hAnsi="Arial" w:cs="Arial"/>
          <w:b/>
          <w:sz w:val="28"/>
          <w:szCs w:val="28"/>
        </w:rPr>
      </w:pPr>
    </w:p>
    <w:p w14:paraId="3FF02C18" w14:textId="77777777" w:rsidR="00A908DE" w:rsidRDefault="00A908DE" w:rsidP="00A908DE">
      <w:pPr>
        <w:spacing w:line="23" w:lineRule="atLeast"/>
        <w:jc w:val="center"/>
        <w:rPr>
          <w:b/>
        </w:rPr>
      </w:pPr>
      <w:r>
        <w:rPr>
          <w:b/>
        </w:rPr>
        <w:t>Oświadczenia Wykonawcy</w:t>
      </w:r>
    </w:p>
    <w:p w14:paraId="7BD85DD8" w14:textId="77777777" w:rsidR="00A908DE" w:rsidRDefault="00A908DE" w:rsidP="00A908DE">
      <w:pPr>
        <w:spacing w:line="23" w:lineRule="atLeast"/>
      </w:pPr>
    </w:p>
    <w:p w14:paraId="36953276" w14:textId="77777777" w:rsidR="00A908DE" w:rsidRDefault="00A908DE" w:rsidP="00A908DE">
      <w:pPr>
        <w:spacing w:after="120" w:line="23" w:lineRule="atLeast"/>
        <w:jc w:val="both"/>
      </w:pPr>
    </w:p>
    <w:p w14:paraId="197181A7" w14:textId="56108E6D" w:rsidR="00A908DE" w:rsidRDefault="00A908DE" w:rsidP="00A908D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</w:tabs>
        <w:autoSpaceDE w:val="0"/>
        <w:autoSpaceDN w:val="0"/>
        <w:adjustRightInd w:val="0"/>
        <w:ind w:firstLine="284"/>
        <w:jc w:val="both"/>
      </w:pPr>
      <w:r>
        <w:t xml:space="preserve">Jako Wykonawca starający się o uzyskanie zamówienia w postępowaniu dotyczącym udzielania konsultacji, porad i </w:t>
      </w:r>
      <w:r w:rsidRPr="00500972">
        <w:t>wsparci</w:t>
      </w:r>
      <w:r>
        <w:t>a</w:t>
      </w:r>
      <w:r w:rsidRPr="00500972">
        <w:t xml:space="preserve"> pedagogiczne</w:t>
      </w:r>
      <w:r>
        <w:t>go osobom umieszczonym w</w:t>
      </w:r>
      <w:r w:rsidRPr="00500972">
        <w:t xml:space="preserve"> rodzinnej pieczy zastępczej na terenie powiatu łowickiego</w:t>
      </w:r>
      <w:r>
        <w:t xml:space="preserve"> </w:t>
      </w:r>
      <w:r w:rsidRPr="00E33810">
        <w:t>zgodnie z założeniami współfinansowanego przez Europejski Fundusz Społeczny projektu „Rodzina z przyszłością” realizowanego przez Powiatowe Centrum Pomocy Rodzinie w Łowiczu w ramach Regionalnego Programu Operacyjnego Województwa Łódzkiego na lata 2014-2020, oś priorytetowa IX, Działanie IX.2, Poddziałanie IX.2.1.</w:t>
      </w:r>
    </w:p>
    <w:p w14:paraId="4C2D1F0C" w14:textId="3287A9CD" w:rsidR="00A908DE" w:rsidRDefault="00A908DE" w:rsidP="00A908DE">
      <w:pPr>
        <w:ind w:left="142"/>
        <w:jc w:val="both"/>
      </w:pPr>
    </w:p>
    <w:p w14:paraId="7A0CE90C" w14:textId="77777777" w:rsidR="00A908DE" w:rsidRDefault="00A908DE" w:rsidP="00A908DE">
      <w:pPr>
        <w:spacing w:after="120" w:line="23" w:lineRule="atLeast"/>
        <w:jc w:val="both"/>
      </w:pPr>
      <w:r>
        <w:t xml:space="preserve">oświadczam, że: </w:t>
      </w:r>
    </w:p>
    <w:p w14:paraId="5C555B75" w14:textId="399AE016" w:rsidR="00A908DE" w:rsidRDefault="00A908DE" w:rsidP="00A908DE">
      <w:pPr>
        <w:numPr>
          <w:ilvl w:val="0"/>
          <w:numId w:val="1"/>
        </w:numPr>
        <w:spacing w:after="120" w:line="23" w:lineRule="atLeast"/>
        <w:jc w:val="both"/>
      </w:pPr>
      <w:r>
        <w:t>Zapoznałem się z opisem przedmiotu zamówienia i nie wnoszę do niego żadnych zastrzeżeń.</w:t>
      </w:r>
    </w:p>
    <w:p w14:paraId="51A27922" w14:textId="08A94F4E" w:rsidR="00A908DE" w:rsidRDefault="00A908DE" w:rsidP="00A908DE">
      <w:pPr>
        <w:numPr>
          <w:ilvl w:val="0"/>
          <w:numId w:val="1"/>
        </w:numPr>
        <w:spacing w:after="120" w:line="23" w:lineRule="atLeast"/>
        <w:jc w:val="both"/>
      </w:pPr>
      <w:r>
        <w:t>Posiadam uprawnienia do występowania w obrocie gospodarczym w zakresie objętym ofertą i spełniam warunki udziału w postępowaniu</w:t>
      </w:r>
      <w:r w:rsidR="00CB6AE3">
        <w:rPr>
          <w:rStyle w:val="Odwoanieprzypisudolnego"/>
        </w:rPr>
        <w:footnoteReference w:id="1"/>
      </w:r>
      <w:r>
        <w:t>.</w:t>
      </w:r>
    </w:p>
    <w:p w14:paraId="610E0130" w14:textId="77777777" w:rsidR="00A908DE" w:rsidRDefault="00A908DE" w:rsidP="00A908DE">
      <w:pPr>
        <w:numPr>
          <w:ilvl w:val="0"/>
          <w:numId w:val="1"/>
        </w:numPr>
        <w:spacing w:after="120" w:line="23" w:lineRule="atLeast"/>
        <w:jc w:val="both"/>
      </w:pPr>
      <w:r>
        <w:t xml:space="preserve">Dysponuję niezbędnym sprzętem i osobami zdolnymi do wykonania zamówienia. </w:t>
      </w:r>
    </w:p>
    <w:p w14:paraId="396EC768" w14:textId="40C30AD2" w:rsidR="00A908DE" w:rsidRDefault="00A908DE" w:rsidP="00A908DE">
      <w:pPr>
        <w:numPr>
          <w:ilvl w:val="0"/>
          <w:numId w:val="1"/>
        </w:numPr>
        <w:spacing w:after="120" w:line="23" w:lineRule="atLeast"/>
        <w:jc w:val="both"/>
      </w:pPr>
      <w:r>
        <w:t>W przypadku wyboru oferty, zobowiązuję się do zawarcia umowy w miejscu i terminie określonym przez Powiatowe Centrum Pomocy Rodzinie w Łowiczu.</w:t>
      </w:r>
    </w:p>
    <w:p w14:paraId="69E4BDEA" w14:textId="77777777" w:rsidR="00A908DE" w:rsidRDefault="00A908DE" w:rsidP="00A908DE">
      <w:pPr>
        <w:spacing w:line="23" w:lineRule="atLeast"/>
      </w:pPr>
    </w:p>
    <w:p w14:paraId="0756B1BF" w14:textId="77777777" w:rsidR="00A908DE" w:rsidRDefault="00A908DE" w:rsidP="00A908DE">
      <w:pPr>
        <w:ind w:left="360"/>
        <w:rPr>
          <w:sz w:val="22"/>
          <w:szCs w:val="22"/>
        </w:rPr>
      </w:pPr>
    </w:p>
    <w:p w14:paraId="23EDA9E8" w14:textId="77777777" w:rsidR="00A908DE" w:rsidRDefault="00A908DE" w:rsidP="00A908DE">
      <w:pPr>
        <w:ind w:left="360"/>
        <w:jc w:val="right"/>
        <w:rPr>
          <w:sz w:val="22"/>
          <w:szCs w:val="22"/>
        </w:rPr>
      </w:pPr>
    </w:p>
    <w:p w14:paraId="6F9BE1A0" w14:textId="77777777" w:rsidR="00A908DE" w:rsidRDefault="00A908DE" w:rsidP="00A908DE">
      <w:pPr>
        <w:ind w:left="360"/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</w:t>
      </w:r>
    </w:p>
    <w:p w14:paraId="4A2BA7BE" w14:textId="77777777" w:rsidR="00A908DE" w:rsidRDefault="00A908DE" w:rsidP="00A908DE">
      <w:pPr>
        <w:ind w:left="360" w:firstLine="5169"/>
        <w:jc w:val="center"/>
        <w:rPr>
          <w:sz w:val="22"/>
          <w:szCs w:val="22"/>
        </w:rPr>
      </w:pPr>
      <w:r>
        <w:rPr>
          <w:sz w:val="22"/>
          <w:szCs w:val="22"/>
        </w:rPr>
        <w:t>(podpis Oferenta)</w:t>
      </w:r>
    </w:p>
    <w:p w14:paraId="07CEFE2A" w14:textId="77777777" w:rsidR="00A908DE" w:rsidRDefault="00A908DE" w:rsidP="00A908DE">
      <w:pPr>
        <w:ind w:left="360"/>
        <w:rPr>
          <w:sz w:val="22"/>
          <w:szCs w:val="22"/>
        </w:rPr>
      </w:pPr>
    </w:p>
    <w:p w14:paraId="2AF95871" w14:textId="77777777" w:rsidR="00A908DE" w:rsidRDefault="00A908DE" w:rsidP="00A908DE">
      <w:pPr>
        <w:ind w:left="360"/>
        <w:rPr>
          <w:sz w:val="22"/>
          <w:szCs w:val="22"/>
        </w:rPr>
      </w:pPr>
    </w:p>
    <w:p w14:paraId="49558684" w14:textId="77777777" w:rsidR="00391D31" w:rsidRDefault="00391D31"/>
    <w:sectPr w:rsidR="00391D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8180B" w14:textId="77777777" w:rsidR="00286D5C" w:rsidRDefault="00286D5C" w:rsidP="00CB6AE3">
      <w:r>
        <w:separator/>
      </w:r>
    </w:p>
  </w:endnote>
  <w:endnote w:type="continuationSeparator" w:id="0">
    <w:p w14:paraId="7CF18B87" w14:textId="77777777" w:rsidR="00286D5C" w:rsidRDefault="00286D5C" w:rsidP="00CB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6EBE9" w14:textId="77777777" w:rsidR="00286D5C" w:rsidRDefault="00286D5C" w:rsidP="00CB6AE3">
      <w:r>
        <w:separator/>
      </w:r>
    </w:p>
  </w:footnote>
  <w:footnote w:type="continuationSeparator" w:id="0">
    <w:p w14:paraId="0D03BF59" w14:textId="77777777" w:rsidR="00286D5C" w:rsidRDefault="00286D5C" w:rsidP="00CB6AE3">
      <w:r>
        <w:continuationSeparator/>
      </w:r>
    </w:p>
  </w:footnote>
  <w:footnote w:id="1">
    <w:p w14:paraId="62541889" w14:textId="6B9ADC95" w:rsidR="00CB6AE3" w:rsidRDefault="00CB6AE3" w:rsidP="00CB6AE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 należy załączać dokumentów. Zamawiający wezwie do złożenia dokumentów potwierdzających kwalifikacje osoby realizującej usługę po wyborze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B4CF7"/>
    <w:multiLevelType w:val="hybridMultilevel"/>
    <w:tmpl w:val="D7C66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037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DE"/>
    <w:rsid w:val="00286D5C"/>
    <w:rsid w:val="00391D31"/>
    <w:rsid w:val="00A908DE"/>
    <w:rsid w:val="00CB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C68AA"/>
  <w15:chartTrackingRefBased/>
  <w15:docId w15:val="{AD52B272-BDC3-4359-AACB-1767255C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6A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6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6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4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1598-6742-433D-AB77-58C293F8A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6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Powiatowe Centrum Pomocy Rodzinie w Łowiczu</cp:lastModifiedBy>
  <cp:revision>3</cp:revision>
  <dcterms:created xsi:type="dcterms:W3CDTF">2023-03-22T11:38:00Z</dcterms:created>
  <dcterms:modified xsi:type="dcterms:W3CDTF">2023-03-22T11:51:00Z</dcterms:modified>
</cp:coreProperties>
</file>